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56FAF" w14:textId="77777777" w:rsidR="0005702C" w:rsidRDefault="00BE153E" w:rsidP="000E2FE8">
      <w:pPr>
        <w:pStyle w:val="Ttulo"/>
      </w:pPr>
      <w:r>
        <w:rPr>
          <w:noProof/>
          <w:lang w:eastAsia="pt-PT"/>
        </w:rPr>
        <w:drawing>
          <wp:anchor distT="0" distB="0" distL="114300" distR="114300" simplePos="0" relativeHeight="251651584" behindDoc="0" locked="0" layoutInCell="1" allowOverlap="1" wp14:anchorId="4AA68BDC" wp14:editId="725064D7">
            <wp:simplePos x="0" y="0"/>
            <wp:positionH relativeFrom="column">
              <wp:posOffset>-462915</wp:posOffset>
            </wp:positionH>
            <wp:positionV relativeFrom="paragraph">
              <wp:posOffset>-558165</wp:posOffset>
            </wp:positionV>
            <wp:extent cx="3305810" cy="101155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e:\Users\fabiana.abreu\Documents\DOCS_CRITICOS\WORK\Logotipos\Logo_DRJD\RGB_SRE_DRJD_cinza 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BDC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113977DB" wp14:editId="64B7C7D3">
                <wp:simplePos x="0" y="0"/>
                <wp:positionH relativeFrom="column">
                  <wp:posOffset>-720090</wp:posOffset>
                </wp:positionH>
                <wp:positionV relativeFrom="paragraph">
                  <wp:posOffset>385228</wp:posOffset>
                </wp:positionV>
                <wp:extent cx="7558405" cy="1286136"/>
                <wp:effectExtent l="0" t="0" r="4445" b="952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1286136"/>
                          <a:chOff x="0" y="90476"/>
                          <a:chExt cx="7558405" cy="1286769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1049867"/>
                            <a:ext cx="7558405" cy="32737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089AF" w14:textId="77777777" w:rsidR="00C50A05" w:rsidRPr="00C53C39" w:rsidRDefault="00C50A05" w:rsidP="003E0D11">
                              <w:pPr>
                                <w:tabs>
                                  <w:tab w:val="left" w:pos="11340"/>
                                </w:tabs>
                                <w:ind w:right="260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53C39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>FORMULÁRIO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 xml:space="preserve"> | Centros de Juvent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169333" y="90476"/>
                            <a:ext cx="721868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8D4927" w14:textId="77777777" w:rsidR="00C50A05" w:rsidRPr="00C53C39" w:rsidRDefault="00C50A05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>P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EDIDO 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 APOIO</w:t>
                              </w:r>
                            </w:p>
                            <w:p w14:paraId="723C1297" w14:textId="77777777" w:rsidR="00C50A05" w:rsidRPr="00C53C39" w:rsidRDefault="00C50A05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C000"/>
                                  <w:sz w:val="70"/>
                                  <w:szCs w:val="70"/>
                                </w:rPr>
                              </w:pPr>
                              <w:r w:rsidRPr="004C4114">
                                <w:rPr>
                                  <w:rFonts w:ascii="Century Gothic" w:hAnsi="Century Gothic"/>
                                  <w:b/>
                                  <w:color w:val="FFC000" w:themeColor="accent4"/>
                                  <w:sz w:val="70"/>
                                  <w:szCs w:val="70"/>
                                </w:rPr>
                                <w:t>ALOJ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977DB" id="Grupo 8" o:spid="_x0000_s1026" style="position:absolute;margin-left:-56.7pt;margin-top:30.35pt;width:595.15pt;height:101.25pt;z-index:-251675136;mso-height-relative:margin" coordorigin=",904" coordsize="75584,1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">
                <v:rect id="Retângulo 2" o:spid="_x0000_s1027" style="position:absolute;top:10498;width:75584;height:3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ffc000 [3207]" stroked="f" strokeweight="1pt">
                  <v:textbox>
                    <w:txbxContent>
                      <w:p w14:paraId="356089AF" w14:textId="77777777" w:rsidR="00C50A05" w:rsidRPr="00C53C39" w:rsidRDefault="00C50A05" w:rsidP="003E0D11">
                        <w:pPr>
                          <w:tabs>
                            <w:tab w:val="left" w:pos="11340"/>
                          </w:tabs>
                          <w:ind w:right="260"/>
                          <w:jc w:val="right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C53C39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FORMULÁRIO</w:t>
                        </w:r>
                        <w:r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 xml:space="preserve"> | Centros de Juventude</w:t>
                        </w:r>
                      </w:p>
                    </w:txbxContent>
                  </v:textbox>
                </v:rect>
                <v:rect id="Retângulo 3" o:spid="_x0000_s1028" style="position:absolute;left:1693;top:904;width:72187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278D4927" w14:textId="77777777" w:rsidR="00C50A05" w:rsidRPr="00C53C39" w:rsidRDefault="00C50A05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>P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EDIDO 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24"/>
                            <w:szCs w:val="24"/>
                          </w:rPr>
                          <w:t>DE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 APOIO</w:t>
                        </w:r>
                      </w:p>
                      <w:p w14:paraId="723C1297" w14:textId="77777777" w:rsidR="00C50A05" w:rsidRPr="00C53C39" w:rsidRDefault="00C50A05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FFC000"/>
                            <w:sz w:val="70"/>
                            <w:szCs w:val="70"/>
                          </w:rPr>
                        </w:pPr>
                        <w:r w:rsidRPr="004C4114">
                          <w:rPr>
                            <w:rFonts w:ascii="Century Gothic" w:hAnsi="Century Gothic"/>
                            <w:b/>
                            <w:color w:val="FFC000" w:themeColor="accent4"/>
                            <w:sz w:val="70"/>
                            <w:szCs w:val="70"/>
                          </w:rPr>
                          <w:t>ALOJAMENT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378E">
        <w:rPr>
          <w:noProof/>
          <w:lang w:eastAsia="pt-PT"/>
        </w:rPr>
        <w:drawing>
          <wp:anchor distT="0" distB="0" distL="114300" distR="114300" simplePos="0" relativeHeight="251655680" behindDoc="0" locked="0" layoutInCell="1" allowOverlap="1" wp14:anchorId="7979DD7D" wp14:editId="5332FD92">
            <wp:simplePos x="0" y="0"/>
            <wp:positionH relativeFrom="column">
              <wp:posOffset>5123815</wp:posOffset>
            </wp:positionH>
            <wp:positionV relativeFrom="paragraph">
              <wp:posOffset>-435610</wp:posOffset>
            </wp:positionV>
            <wp:extent cx="451485" cy="640715"/>
            <wp:effectExtent l="0" t="0" r="5715" b="6985"/>
            <wp:wrapNone/>
            <wp:docPr id="6" name="Imagem 6" descr="C:\Users\fabiana.abreu\Desktop\logo centros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:\Users\fabiana.abreu\Desktop\logo centros grande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114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63698F0" wp14:editId="5796134A">
                <wp:simplePos x="0" y="0"/>
                <wp:positionH relativeFrom="column">
                  <wp:posOffset>5672759</wp:posOffset>
                </wp:positionH>
                <wp:positionV relativeFrom="paragraph">
                  <wp:posOffset>-720090</wp:posOffset>
                </wp:positionV>
                <wp:extent cx="914400" cy="91440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 descr="C:\Users\fabiana.abreu\Desktop\Icones\Icon_Alojamento_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23" y="135172"/>
                            <a:ext cx="644056" cy="64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456BB0" id="Grupo 4" o:spid="_x0000_s1026" style="position:absolute;margin-left:446.65pt;margin-top:-56.7pt;width:1in;height:1in;z-index:251646464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">
                <v:rect id="Retângulo 1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" fillcolor="#ffc000 [3207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left:1431;top:1351;width:6440;height:6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">
                  <v:imagedata r:id="rId14" o:title="Icon_Alojamento_1"/>
                </v:shape>
              </v:group>
            </w:pict>
          </mc:Fallback>
        </mc:AlternateContent>
      </w:r>
    </w:p>
    <w:p w14:paraId="58DA6091" w14:textId="77777777" w:rsidR="0005702C" w:rsidRDefault="0005702C" w:rsidP="0005702C">
      <w:pPr>
        <w:rPr>
          <w:rFonts w:ascii="Century Gothic" w:hAnsi="Century Gothic"/>
          <w:b/>
          <w:color w:val="FFC000" w:themeColor="accent4"/>
          <w:sz w:val="20"/>
          <w:szCs w:val="20"/>
          <w:u w:val="single"/>
        </w:rPr>
      </w:pPr>
    </w:p>
    <w:p w14:paraId="4CB78C44" w14:textId="77777777" w:rsidR="00A26198" w:rsidRPr="0005702C" w:rsidRDefault="00A26198" w:rsidP="0005702C"/>
    <w:p w14:paraId="388CF4A1" w14:textId="77777777" w:rsidR="0005702C" w:rsidRPr="0005702C" w:rsidRDefault="0005702C" w:rsidP="0005702C"/>
    <w:p w14:paraId="12919BDC" w14:textId="77777777" w:rsidR="0005702C" w:rsidRPr="0005702C" w:rsidRDefault="0005702C" w:rsidP="0005702C"/>
    <w:p w14:paraId="7714F274" w14:textId="77777777" w:rsidR="0005702C" w:rsidRDefault="00DC3434" w:rsidP="00D7470B">
      <w:pPr>
        <w:spacing w:after="0"/>
      </w:pPr>
      <w:r>
        <w:rPr>
          <w:rFonts w:ascii="Century Gothic" w:hAnsi="Century Gothic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6EF180" wp14:editId="42337964">
                <wp:simplePos x="0" y="0"/>
                <wp:positionH relativeFrom="page">
                  <wp:align>right</wp:align>
                </wp:positionH>
                <wp:positionV relativeFrom="paragraph">
                  <wp:posOffset>264160</wp:posOffset>
                </wp:positionV>
                <wp:extent cx="7703185" cy="84582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185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44F88" id="Retângulo 9" o:spid="_x0000_s1026" style="position:absolute;margin-left:555.35pt;margin-top:20.8pt;width:606.55pt;height:66.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" fillcolor="#d8d8d8 [2732]" stroked="f" strokeweight="1pt">
                <w10:wrap anchorx="page"/>
              </v:rect>
            </w:pict>
          </mc:Fallback>
        </mc:AlternateContent>
      </w:r>
    </w:p>
    <w:p w14:paraId="79A63A6F" w14:textId="77777777" w:rsidR="00182099" w:rsidRPr="00DC3434" w:rsidRDefault="00182099" w:rsidP="00AB08A1">
      <w:pPr>
        <w:spacing w:after="0"/>
        <w:ind w:right="-710"/>
        <w:jc w:val="right"/>
        <w:rPr>
          <w:rFonts w:ascii="Century Gothic" w:hAnsi="Century Gothic"/>
          <w:b/>
          <w:sz w:val="16"/>
          <w:szCs w:val="16"/>
        </w:rPr>
      </w:pPr>
    </w:p>
    <w:p w14:paraId="791C9C8C" w14:textId="38A7753C" w:rsidR="00CA53E0" w:rsidRPr="005A600A" w:rsidRDefault="00CA53E0" w:rsidP="00CA53E0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5A600A">
        <w:rPr>
          <w:rFonts w:ascii="Century Gothic" w:hAnsi="Century Gothic"/>
          <w:sz w:val="20"/>
          <w:szCs w:val="20"/>
        </w:rPr>
        <w:t>O pedido de apoio deve ser solicitado nos termos do</w:t>
      </w:r>
      <w:r w:rsidR="0042190A">
        <w:rPr>
          <w:rFonts w:ascii="Century Gothic" w:hAnsi="Century Gothic"/>
          <w:sz w:val="20"/>
          <w:szCs w:val="20"/>
        </w:rPr>
        <w:t xml:space="preserve"> artigo</w:t>
      </w:r>
      <w:r w:rsidRPr="005A600A">
        <w:rPr>
          <w:rFonts w:ascii="Century Gothic" w:hAnsi="Century Gothic"/>
          <w:sz w:val="20"/>
          <w:szCs w:val="20"/>
        </w:rPr>
        <w:t xml:space="preserve"> 21.º da Portaria n.º 178/2018, de 30 de maio, com a </w:t>
      </w:r>
      <w:r w:rsidRPr="005A600A">
        <w:rPr>
          <w:rFonts w:ascii="Century Gothic" w:hAnsi="Century Gothic"/>
          <w:b/>
          <w:sz w:val="20"/>
          <w:szCs w:val="20"/>
        </w:rPr>
        <w:t>antecedência mínima de 10 dias úteis</w:t>
      </w:r>
      <w:r w:rsidRPr="005A600A">
        <w:rPr>
          <w:rFonts w:ascii="Century Gothic" w:hAnsi="Century Gothic"/>
          <w:sz w:val="20"/>
          <w:szCs w:val="20"/>
        </w:rPr>
        <w:t xml:space="preserve"> sobre a data da utilização/realização da atividade</w:t>
      </w:r>
      <w:r>
        <w:rPr>
          <w:rFonts w:ascii="Century Gothic" w:hAnsi="Century Gothic"/>
          <w:sz w:val="20"/>
          <w:szCs w:val="20"/>
        </w:rPr>
        <w:t>.</w:t>
      </w:r>
    </w:p>
    <w:p w14:paraId="59AE9A2C" w14:textId="77777777" w:rsidR="00CA53E0" w:rsidRPr="00DC3434" w:rsidRDefault="00CA53E0" w:rsidP="00CA53E0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Preencher </w:t>
      </w:r>
      <w:r w:rsidRPr="00DC3434">
        <w:rPr>
          <w:rFonts w:ascii="Century Gothic" w:hAnsi="Century Gothic"/>
          <w:b/>
          <w:sz w:val="20"/>
          <w:szCs w:val="20"/>
        </w:rPr>
        <w:t>um formulário</w:t>
      </w:r>
      <w:r w:rsidRPr="00DC3434">
        <w:rPr>
          <w:rFonts w:ascii="Century Gothic" w:hAnsi="Century Gothic"/>
          <w:sz w:val="20"/>
          <w:szCs w:val="20"/>
        </w:rPr>
        <w:t xml:space="preserve"> para cada pedido de apoio. </w:t>
      </w:r>
    </w:p>
    <w:p w14:paraId="1A5D78CE" w14:textId="77777777" w:rsidR="00182099" w:rsidRPr="00CA53E0" w:rsidRDefault="00CA53E0" w:rsidP="00CA53E0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Enviar o formulário, devidamente preenchido, para o email </w:t>
      </w:r>
      <w:hyperlink r:id="rId15" w:history="1">
        <w:r w:rsidR="000E1EB5" w:rsidRPr="00AE38CF">
          <w:rPr>
            <w:rStyle w:val="Hyperlink"/>
            <w:rFonts w:ascii="Century Gothic" w:hAnsi="Century Gothic"/>
            <w:sz w:val="20"/>
            <w:szCs w:val="20"/>
          </w:rPr>
          <w:t>drj@madeira.gov.pt</w:t>
        </w:r>
      </w:hyperlink>
      <w:r w:rsidRPr="00DC3434">
        <w:rPr>
          <w:rFonts w:ascii="Century Gothic" w:hAnsi="Century Gothic"/>
          <w:sz w:val="20"/>
          <w:szCs w:val="20"/>
        </w:rPr>
        <w:t>.</w:t>
      </w:r>
    </w:p>
    <w:p w14:paraId="0EF0431E" w14:textId="77777777" w:rsidR="00182099" w:rsidRDefault="00182099" w:rsidP="00AB08A1">
      <w:pPr>
        <w:spacing w:after="0"/>
        <w:ind w:right="-710"/>
        <w:jc w:val="right"/>
        <w:rPr>
          <w:rFonts w:ascii="Century Gothic" w:hAnsi="Century Gothic"/>
          <w:b/>
        </w:rPr>
      </w:pPr>
    </w:p>
    <w:p w14:paraId="324B85EE" w14:textId="77777777" w:rsidR="00FD219A" w:rsidRPr="00AB08A1" w:rsidRDefault="00AB08A1" w:rsidP="00AB08A1">
      <w:pPr>
        <w:spacing w:after="0"/>
        <w:ind w:right="-710"/>
        <w:jc w:val="right"/>
        <w:rPr>
          <w:rFonts w:ascii="Century Gothic" w:hAnsi="Century Gothic"/>
          <w:b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58595B58BD344D118805EC259F2C75E1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B0A7C">
            <w:rPr>
              <w:rStyle w:val="TextodoEspaoReservado"/>
              <w:color w:val="000000" w:themeColor="text1"/>
              <w:shd w:val="clear" w:color="auto" w:fill="D4DDE4"/>
            </w:rPr>
            <w:t>Inserir</w:t>
          </w:r>
          <w:r w:rsidR="00EB0A7C" w:rsidRPr="003C2510">
            <w:rPr>
              <w:rStyle w:val="TextodoEspaoReservado"/>
              <w:color w:val="000000" w:themeColor="text1"/>
              <w:shd w:val="clear" w:color="auto" w:fill="D4DDE4"/>
            </w:rPr>
            <w:t xml:space="preserve"> data.</w:t>
          </w:r>
        </w:sdtContent>
      </w:sdt>
    </w:p>
    <w:p w14:paraId="165DBF80" w14:textId="77777777"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763CFC" w:rsidRPr="00957E16">
        <w:rPr>
          <w:rFonts w:ascii="Century Gothic" w:hAnsi="Century Gothic"/>
          <w:b/>
          <w:sz w:val="24"/>
          <w:szCs w:val="24"/>
        </w:rPr>
        <w:t>REQUERENTE</w:t>
      </w:r>
    </w:p>
    <w:p w14:paraId="25884248" w14:textId="77777777"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47214E">
        <w:rPr>
          <w:rFonts w:ascii="Century Gothic" w:hAnsi="Century Gothic"/>
          <w:b/>
        </w:rPr>
        <w:t xml:space="preserve">Entidade </w:t>
      </w:r>
      <w:r w:rsidR="004B335F" w:rsidRPr="009D21A7">
        <w:rPr>
          <w:rFonts w:ascii="Century Gothic" w:hAnsi="Century Gothic"/>
        </w:rPr>
        <w:t xml:space="preserve"> </w:t>
      </w:r>
      <w:r w:rsidR="0013358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13358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133587" w:rsidRPr="00133587">
        <w:rPr>
          <w:rFonts w:ascii="Century Gothic" w:hAnsi="Century Gothic"/>
          <w:color w:val="000000" w:themeColor="text1"/>
        </w:rPr>
      </w:r>
      <w:r w:rsidR="00133587" w:rsidRPr="00133587">
        <w:rPr>
          <w:rFonts w:ascii="Century Gothic" w:hAnsi="Century Gothic"/>
          <w:color w:val="000000" w:themeColor="text1"/>
        </w:rPr>
        <w:fldChar w:fldCharType="separate"/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color w:val="000000" w:themeColor="text1"/>
        </w:rPr>
        <w:fldChar w:fldCharType="end"/>
      </w:r>
    </w:p>
    <w:p w14:paraId="77638125" w14:textId="77777777" w:rsidR="00272068" w:rsidRPr="00272068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Sede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3F5E6319" w14:textId="77777777" w:rsidR="00FE54EE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NIPC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79706F">
        <w:rPr>
          <w:rFonts w:ascii="Century Gothic" w:hAnsi="Century Gothic"/>
          <w:color w:val="000000" w:themeColor="text1"/>
        </w:rPr>
        <w:t xml:space="preserve">   </w:t>
      </w:r>
    </w:p>
    <w:p w14:paraId="230C9D43" w14:textId="77777777" w:rsidR="008D2E6D" w:rsidRDefault="00AB08A1" w:rsidP="008D2E6D">
      <w:pPr>
        <w:tabs>
          <w:tab w:val="left" w:pos="1120"/>
        </w:tabs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8D2E6D">
        <w:rPr>
          <w:rFonts w:ascii="Century Gothic" w:hAnsi="Century Gothic"/>
          <w:b/>
        </w:rPr>
        <w:t xml:space="preserve">Email </w:t>
      </w:r>
      <w:r w:rsidR="008D2E6D">
        <w:rPr>
          <w:rFonts w:ascii="Century Gothic" w:hAnsi="Century Gothic"/>
        </w:rPr>
        <w:t xml:space="preserve"> </w:t>
      </w:r>
      <w:r w:rsidR="008D2E6D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8D2E6D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8D2E6D" w:rsidRPr="00133587">
        <w:rPr>
          <w:rFonts w:ascii="Century Gothic" w:hAnsi="Century Gothic"/>
          <w:color w:val="000000" w:themeColor="text1"/>
        </w:rPr>
      </w:r>
      <w:r w:rsidR="008D2E6D" w:rsidRPr="00133587">
        <w:rPr>
          <w:rFonts w:ascii="Century Gothic" w:hAnsi="Century Gothic"/>
          <w:color w:val="000000" w:themeColor="text1"/>
        </w:rPr>
        <w:fldChar w:fldCharType="separate"/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color w:val="000000" w:themeColor="text1"/>
        </w:rPr>
        <w:fldChar w:fldCharType="end"/>
      </w:r>
    </w:p>
    <w:p w14:paraId="35F9CB63" w14:textId="77777777" w:rsidR="008D2E6D" w:rsidRDefault="008D2E6D" w:rsidP="008D2E6D">
      <w:pPr>
        <w:tabs>
          <w:tab w:val="left" w:pos="1120"/>
        </w:tabs>
        <w:rPr>
          <w:rFonts w:ascii="Century Gothic" w:hAnsi="Century Gothic"/>
        </w:rPr>
      </w:pPr>
      <w:r w:rsidRPr="00BD72D6">
        <w:rPr>
          <w:rFonts w:ascii="Century Gothic" w:hAnsi="Century Gothic"/>
          <w:color w:val="FFC000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Pr="00A3795F">
        <w:rPr>
          <w:rFonts w:ascii="Century Gothic" w:hAnsi="Century Gothic"/>
          <w:b/>
        </w:rPr>
        <w:t>Contacto telefónico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  <w:r>
        <w:rPr>
          <w:rFonts w:ascii="Century Gothic" w:hAnsi="Century Gothic"/>
        </w:rPr>
        <w:t xml:space="preserve">         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Pr="00A3795F">
        <w:rPr>
          <w:rFonts w:ascii="Century Gothic" w:hAnsi="Century Gothic"/>
          <w:b/>
        </w:rPr>
        <w:t>Contacto t</w:t>
      </w:r>
      <w:r>
        <w:rPr>
          <w:rFonts w:ascii="Century Gothic" w:hAnsi="Century Gothic"/>
          <w:b/>
        </w:rPr>
        <w:t xml:space="preserve">elefónico (alternativo)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4AFC69B5" w14:textId="77777777" w:rsidR="00AB08A1" w:rsidRDefault="008D2E6D" w:rsidP="0005702C">
      <w:pPr>
        <w:tabs>
          <w:tab w:val="left" w:pos="1120"/>
        </w:tabs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AB08A1">
        <w:rPr>
          <w:rFonts w:ascii="Century Gothic" w:hAnsi="Century Gothic"/>
          <w:b/>
        </w:rPr>
        <w:t xml:space="preserve">Pessoa responsável </w:t>
      </w:r>
      <w:r w:rsidR="00AB08A1">
        <w:rPr>
          <w:rFonts w:ascii="Century Gothic" w:hAnsi="Century Gothic"/>
        </w:rPr>
        <w:t xml:space="preserve"> </w:t>
      </w:r>
      <w:r w:rsidR="0045047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450472">
        <w:rPr>
          <w:rFonts w:ascii="Century Gothic" w:hAnsi="Century Gothic"/>
          <w:color w:val="000000" w:themeColor="text1"/>
        </w:rPr>
        <w:instrText xml:space="preserve"> FORMTEXT </w:instrText>
      </w:r>
      <w:r w:rsidR="00450472">
        <w:rPr>
          <w:rFonts w:ascii="Century Gothic" w:hAnsi="Century Gothic"/>
          <w:color w:val="000000" w:themeColor="text1"/>
        </w:rPr>
      </w:r>
      <w:r w:rsidR="00450472">
        <w:rPr>
          <w:rFonts w:ascii="Century Gothic" w:hAnsi="Century Gothic"/>
          <w:color w:val="000000" w:themeColor="text1"/>
        </w:rPr>
        <w:fldChar w:fldCharType="separate"/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color w:val="000000" w:themeColor="text1"/>
        </w:rPr>
        <w:fldChar w:fldCharType="end"/>
      </w:r>
    </w:p>
    <w:p w14:paraId="50702F4D" w14:textId="77777777" w:rsidR="006157E1" w:rsidRPr="00650868" w:rsidRDefault="006157E1" w:rsidP="00D7470B">
      <w:pPr>
        <w:tabs>
          <w:tab w:val="left" w:pos="1120"/>
        </w:tabs>
        <w:spacing w:after="0"/>
        <w:rPr>
          <w:rFonts w:ascii="Century Gothic" w:hAnsi="Century Gothic"/>
          <w:sz w:val="16"/>
          <w:szCs w:val="16"/>
        </w:rPr>
      </w:pPr>
    </w:p>
    <w:p w14:paraId="7AD3820C" w14:textId="77777777" w:rsidR="004368C6" w:rsidRPr="00957E16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 </w:t>
      </w:r>
      <w:r w:rsidR="00217942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2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</w:t>
      </w: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CENTRO DE JUVENTUDE</w:t>
      </w:r>
    </w:p>
    <w:p w14:paraId="1F3107D6" w14:textId="77777777" w:rsidR="004B335F" w:rsidRDefault="004B335F" w:rsidP="004368C6">
      <w:pPr>
        <w:tabs>
          <w:tab w:val="left" w:pos="1120"/>
        </w:tabs>
        <w:rPr>
          <w:rFonts w:ascii="Century Gothic" w:hAnsi="Century Gothic"/>
          <w:color w:val="FFC000"/>
          <w:sz w:val="14"/>
          <w:szCs w:val="14"/>
        </w:rPr>
        <w:sectPr w:rsidR="004B335F" w:rsidSect="00FE54EE"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0671C9" w14:textId="77777777" w:rsidR="00403857" w:rsidRDefault="004368C6" w:rsidP="00403857">
      <w:pPr>
        <w:tabs>
          <w:tab w:val="left" w:pos="1120"/>
        </w:tabs>
        <w:rPr>
          <w:rFonts w:ascii="Century Gothic" w:hAnsi="Century Gothic"/>
          <w:b/>
          <w:sz w:val="30"/>
          <w:szCs w:val="30"/>
        </w:rPr>
        <w:sectPr w:rsidR="00403857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8C2DF6">
        <w:rPr>
          <w:rFonts w:ascii="Century Gothic" w:hAnsi="Century Gothic"/>
          <w:sz w:val="20"/>
          <w:szCs w:val="20"/>
        </w:rPr>
      </w:r>
      <w:r w:rsidR="008C2DF6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Calheta</w:t>
      </w:r>
      <w:r w:rsidR="00403857">
        <w:rPr>
          <w:rFonts w:ascii="Century Gothic" w:hAnsi="Century Gothic"/>
          <w:b/>
        </w:rPr>
        <w:t xml:space="preserve">       </w:t>
      </w:r>
      <w:r w:rsidR="00626E13">
        <w:rPr>
          <w:rFonts w:ascii="Century Gothic" w:hAnsi="Century Gothic"/>
          <w:b/>
        </w:rPr>
        <w:t xml:space="preserve">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8C2DF6">
        <w:rPr>
          <w:rFonts w:ascii="Century Gothic" w:hAnsi="Century Gothic"/>
          <w:sz w:val="20"/>
          <w:szCs w:val="20"/>
        </w:rPr>
      </w:r>
      <w:r w:rsidR="008C2DF6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Funchal</w:t>
      </w:r>
      <w:r w:rsidR="00403857">
        <w:rPr>
          <w:rFonts w:ascii="Century Gothic" w:hAnsi="Century Gothic"/>
          <w:b/>
        </w:rPr>
        <w:t xml:space="preserve">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   </w:t>
      </w:r>
      <w:r w:rsidRPr="00BD72D6">
        <w:rPr>
          <w:rFonts w:ascii="Century Gothic" w:hAnsi="Century Gothic"/>
          <w:color w:val="FFC000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8C2DF6">
        <w:rPr>
          <w:rFonts w:ascii="Century Gothic" w:hAnsi="Century Gothic"/>
          <w:sz w:val="20"/>
          <w:szCs w:val="20"/>
        </w:rPr>
      </w:r>
      <w:r w:rsidR="008C2DF6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Porto Moniz</w:t>
      </w:r>
      <w:r w:rsidR="00403857">
        <w:rPr>
          <w:rFonts w:ascii="Century Gothic" w:hAnsi="Century Gothic"/>
          <w:b/>
        </w:rPr>
        <w:t xml:space="preserve"> 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 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8C2DF6">
        <w:rPr>
          <w:rFonts w:ascii="Century Gothic" w:hAnsi="Century Gothic"/>
          <w:sz w:val="20"/>
          <w:szCs w:val="20"/>
        </w:rPr>
      </w:r>
      <w:r w:rsidR="008C2DF6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Porto Santo</w:t>
      </w:r>
      <w:r w:rsidR="00403857">
        <w:rPr>
          <w:rFonts w:ascii="Century Gothic" w:hAnsi="Century Gothic"/>
          <w:b/>
        </w:rPr>
        <w:t xml:space="preserve">  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</w:t>
      </w:r>
      <w:r w:rsidR="00403857" w:rsidRPr="004C4114">
        <w:rPr>
          <w:rFonts w:ascii="Century Gothic" w:hAnsi="Century Gothic"/>
          <w:b/>
          <w:color w:val="FFC000" w:themeColor="accent4"/>
        </w:rPr>
        <w:t xml:space="preserve">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Pr="004C4114">
        <w:rPr>
          <w:rFonts w:ascii="Century Gothic" w:hAnsi="Century Gothic"/>
          <w:color w:val="FFC000" w:themeColor="accent4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8C2DF6">
        <w:rPr>
          <w:rFonts w:ascii="Century Gothic" w:hAnsi="Century Gothic"/>
          <w:sz w:val="20"/>
          <w:szCs w:val="20"/>
        </w:rPr>
      </w:r>
      <w:r w:rsidR="008C2DF6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Santana</w:t>
      </w:r>
    </w:p>
    <w:p w14:paraId="0D480C15" w14:textId="77777777" w:rsidR="009C2DB0" w:rsidRPr="00650868" w:rsidRDefault="009C2DB0" w:rsidP="00D7470B">
      <w:pPr>
        <w:tabs>
          <w:tab w:val="left" w:pos="1120"/>
        </w:tabs>
        <w:spacing w:after="0"/>
        <w:rPr>
          <w:rFonts w:ascii="Century Gothic" w:hAnsi="Century Gothic"/>
          <w:b/>
          <w:sz w:val="16"/>
          <w:szCs w:val="16"/>
        </w:rPr>
      </w:pPr>
    </w:p>
    <w:p w14:paraId="20042FDD" w14:textId="77777777" w:rsidR="00A63D29" w:rsidRPr="00957E16" w:rsidRDefault="0083638D" w:rsidP="00A63D29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 </w:t>
      </w:r>
      <w:r w:rsidR="00217942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3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 w:rsidR="00A63D29">
        <w:rPr>
          <w:rFonts w:ascii="Century Gothic" w:hAnsi="Century Gothic"/>
          <w:b/>
          <w:sz w:val="24"/>
          <w:szCs w:val="24"/>
        </w:rPr>
        <w:t xml:space="preserve"> </w:t>
      </w:r>
      <w:r w:rsidR="00991CFF">
        <w:rPr>
          <w:rFonts w:ascii="Century Gothic" w:hAnsi="Century Gothic"/>
          <w:b/>
          <w:sz w:val="24"/>
          <w:szCs w:val="24"/>
        </w:rPr>
        <w:t>DETALHES DA RESERVA</w:t>
      </w:r>
    </w:p>
    <w:p w14:paraId="5BACE788" w14:textId="77777777" w:rsidR="00450472" w:rsidRPr="004D5F92" w:rsidRDefault="00A63D29" w:rsidP="004D5F92">
      <w:pPr>
        <w:tabs>
          <w:tab w:val="left" w:pos="1120"/>
          <w:tab w:val="left" w:pos="7350"/>
        </w:tabs>
        <w:rPr>
          <w:rFonts w:ascii="Century Gothic" w:hAnsi="Century Gothic"/>
          <w:color w:val="000000" w:themeColor="text1"/>
        </w:rPr>
      </w:pPr>
      <w:r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133587" w:rsidRPr="0083638D">
        <w:rPr>
          <w:rFonts w:ascii="Century Gothic" w:hAnsi="Century Gothic"/>
          <w:b/>
        </w:rPr>
        <w:t xml:space="preserve">Data de </w:t>
      </w:r>
      <w:r w:rsidR="0047214E">
        <w:rPr>
          <w:rFonts w:ascii="Century Gothic" w:hAnsi="Century Gothic"/>
          <w:b/>
          <w:color w:val="000000" w:themeColor="text1"/>
        </w:rPr>
        <w:t xml:space="preserve">entrada </w:t>
      </w:r>
      <w:r w:rsidR="0083638D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208839068"/>
          <w:placeholder>
            <w:docPart w:val="87AFDAED79554BF3898D02CE408E730A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20EC1" w:rsidRPr="00AA4AAB">
            <w:rPr>
              <w:rStyle w:val="TextodoEspaoReservad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F36C3B" w:rsidRPr="0083638D">
        <w:rPr>
          <w:rFonts w:ascii="Century Gothic" w:hAnsi="Century Gothic"/>
          <w:color w:val="000000" w:themeColor="text1"/>
        </w:rPr>
        <w:t xml:space="preserve">  </w:t>
      </w:r>
      <w:r w:rsidR="007256DD">
        <w:rPr>
          <w:rFonts w:ascii="Century Gothic" w:hAnsi="Century Gothic"/>
          <w:color w:val="000000" w:themeColor="text1"/>
        </w:rPr>
        <w:t xml:space="preserve">   </w:t>
      </w:r>
      <w:r w:rsidR="00133587" w:rsidRPr="0083638D">
        <w:rPr>
          <w:rFonts w:ascii="Century Gothic" w:hAnsi="Century Gothic"/>
          <w:color w:val="000000" w:themeColor="text1"/>
        </w:rPr>
        <w:t xml:space="preserve">  </w:t>
      </w:r>
      <w:r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Pr="0083638D">
        <w:rPr>
          <w:rFonts w:ascii="Century Gothic" w:hAnsi="Century Gothic"/>
          <w:b/>
        </w:rPr>
        <w:t xml:space="preserve">Data de </w:t>
      </w:r>
      <w:r w:rsidR="0047214E">
        <w:rPr>
          <w:rFonts w:ascii="Century Gothic" w:hAnsi="Century Gothic"/>
          <w:b/>
          <w:color w:val="000000" w:themeColor="text1"/>
        </w:rPr>
        <w:t xml:space="preserve">saída </w:t>
      </w:r>
      <w:r w:rsidRPr="00133587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849592606"/>
          <w:placeholder>
            <w:docPart w:val="30B470E2ABF84B9F8CE34AFCBEA50DD0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20EC1" w:rsidRPr="00770DF5">
            <w:rPr>
              <w:rStyle w:val="TextodoEspaoReservad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9E685A">
        <w:rPr>
          <w:rFonts w:ascii="Century Gothic" w:hAnsi="Century Gothic"/>
          <w:b/>
          <w:color w:val="000000" w:themeColor="text1"/>
        </w:rPr>
        <w:t xml:space="preserve">   </w:t>
      </w:r>
      <w:r w:rsidR="009E685A"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="009E685A"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9E685A">
        <w:rPr>
          <w:rFonts w:ascii="Century Gothic" w:hAnsi="Century Gothic"/>
          <w:b/>
        </w:rPr>
        <w:t>N.º</w:t>
      </w:r>
      <w:r w:rsidR="00710D74">
        <w:rPr>
          <w:rFonts w:ascii="Century Gothic" w:hAnsi="Century Gothic"/>
          <w:b/>
        </w:rPr>
        <w:t xml:space="preserve"> de</w:t>
      </w:r>
      <w:r w:rsidR="009E685A">
        <w:rPr>
          <w:rFonts w:ascii="Century Gothic" w:hAnsi="Century Gothic"/>
          <w:b/>
        </w:rPr>
        <w:t xml:space="preserve"> noites</w:t>
      </w:r>
      <w:r w:rsidR="009E685A">
        <w:rPr>
          <w:rFonts w:ascii="Century Gothic" w:hAnsi="Century Gothic"/>
          <w:b/>
          <w:color w:val="000000" w:themeColor="text1"/>
        </w:rPr>
        <w:t xml:space="preserve">  </w:t>
      </w:r>
      <w:r w:rsidR="007256DD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256DD">
        <w:rPr>
          <w:rFonts w:ascii="Century Gothic" w:hAnsi="Century Gothic"/>
          <w:color w:val="000000" w:themeColor="text1"/>
        </w:rPr>
        <w:instrText xml:space="preserve"> FORMTEXT </w:instrText>
      </w:r>
      <w:r w:rsidR="007256DD">
        <w:rPr>
          <w:rFonts w:ascii="Century Gothic" w:hAnsi="Century Gothic"/>
          <w:color w:val="000000" w:themeColor="text1"/>
        </w:rPr>
      </w:r>
      <w:r w:rsidR="007256DD">
        <w:rPr>
          <w:rFonts w:ascii="Century Gothic" w:hAnsi="Century Gothic"/>
          <w:color w:val="000000" w:themeColor="text1"/>
        </w:rPr>
        <w:fldChar w:fldCharType="separate"/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color w:val="000000" w:themeColor="text1"/>
        </w:rPr>
        <w:fldChar w:fldCharType="end"/>
      </w:r>
      <w:r w:rsidR="009E685A" w:rsidRPr="004C4114">
        <w:rPr>
          <w:rFonts w:ascii="Century Gothic" w:hAnsi="Century Gothic"/>
          <w:color w:val="FFC000" w:themeColor="accent4"/>
          <w:sz w:val="16"/>
          <w:szCs w:val="16"/>
        </w:rPr>
        <w:t xml:space="preserve"> </w:t>
      </w:r>
    </w:p>
    <w:p w14:paraId="133B39BB" w14:textId="77777777" w:rsidR="00450472" w:rsidRPr="00272068" w:rsidRDefault="00450472" w:rsidP="00272068">
      <w:pPr>
        <w:tabs>
          <w:tab w:val="left" w:pos="1120"/>
        </w:tabs>
        <w:spacing w:after="80"/>
        <w:rPr>
          <w:rFonts w:ascii="Century Gothic" w:hAnsi="Century Gothic"/>
          <w:b/>
          <w:color w:val="7F7F7F" w:themeColor="text1" w:themeTint="80"/>
          <w:sz w:val="2"/>
          <w:szCs w:val="2"/>
        </w:rPr>
      </w:pPr>
    </w:p>
    <w:p w14:paraId="62226EEF" w14:textId="77777777" w:rsidR="00633994" w:rsidRPr="00272068" w:rsidRDefault="00633994" w:rsidP="00272068">
      <w:pPr>
        <w:tabs>
          <w:tab w:val="left" w:pos="1120"/>
        </w:tabs>
        <w:spacing w:after="80"/>
        <w:rPr>
          <w:rFonts w:ascii="Century Gothic" w:hAnsi="Century Gothic"/>
          <w:b/>
          <w:color w:val="7F7F7F" w:themeColor="text1" w:themeTint="80"/>
          <w:sz w:val="2"/>
          <w:szCs w:val="2"/>
        </w:rPr>
        <w:sectPr w:rsidR="00633994" w:rsidRPr="00272068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ade"/>
        <w:tblW w:w="29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991"/>
        <w:gridCol w:w="898"/>
        <w:gridCol w:w="1938"/>
      </w:tblGrid>
      <w:tr w:rsidR="00EE68E7" w14:paraId="76E6150B" w14:textId="77777777" w:rsidTr="00EE68E7">
        <w:trPr>
          <w:cantSplit/>
          <w:jc w:val="center"/>
        </w:trPr>
        <w:tc>
          <w:tcPr>
            <w:tcW w:w="328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6A2E9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A3795F">
              <w:rPr>
                <w:rFonts w:ascii="Century Gothic" w:hAnsi="Century Gothic"/>
                <w:b/>
              </w:rPr>
              <w:t>Hóspedes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14:paraId="3FA4A78D" w14:textId="77777777" w:rsidR="00EE68E7" w:rsidRPr="004D5F92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7F7F7F" w:themeColor="text1" w:themeTint="80"/>
                <w:sz w:val="4"/>
                <w:szCs w:val="4"/>
              </w:rPr>
            </w:pPr>
            <w:r w:rsidRPr="00272068"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  <w:t>(no caso de não dispor do número definitivo, indicar o número estimado)</w:t>
            </w:r>
          </w:p>
        </w:tc>
        <w:tc>
          <w:tcPr>
            <w:tcW w:w="17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29501" w14:textId="68DE1CC3" w:rsidR="00EE68E7" w:rsidRPr="005B2C2D" w:rsidRDefault="00EE68E7" w:rsidP="00EE68E7">
            <w:pPr>
              <w:tabs>
                <w:tab w:val="left" w:pos="1120"/>
              </w:tabs>
              <w:ind w:left="-166"/>
              <w:jc w:val="center"/>
              <w:rPr>
                <w:rFonts w:ascii="Century Gothic" w:hAnsi="Century Gothic"/>
                <w:b/>
                <w:i/>
              </w:rPr>
            </w:pPr>
            <w:r w:rsidRPr="00483F6B">
              <w:rPr>
                <w:rFonts w:ascii="Century Gothic" w:hAnsi="Century Gothic"/>
                <w:b/>
                <w:i/>
              </w:rPr>
              <w:t>N.º Hóspedes</w:t>
            </w:r>
          </w:p>
        </w:tc>
      </w:tr>
      <w:tr w:rsidR="00EE68E7" w14:paraId="3EC311CE" w14:textId="77777777" w:rsidTr="00EE68E7">
        <w:trPr>
          <w:trHeight w:val="390"/>
          <w:jc w:val="center"/>
        </w:trPr>
        <w:tc>
          <w:tcPr>
            <w:tcW w:w="16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2D45" w14:textId="77777777" w:rsidR="00EE68E7" w:rsidRPr="009C2DB0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ADE</w:t>
            </w:r>
          </w:p>
        </w:tc>
        <w:tc>
          <w:tcPr>
            <w:tcW w:w="16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FAE04" w14:textId="77777777" w:rsidR="00EE68E7" w:rsidRPr="00545BD0" w:rsidRDefault="00EE68E7" w:rsidP="00FD7EFF">
            <w:pPr>
              <w:tabs>
                <w:tab w:val="left" w:pos="2118"/>
              </w:tabs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GÉNERO      </w:t>
            </w:r>
          </w:p>
        </w:tc>
        <w:tc>
          <w:tcPr>
            <w:tcW w:w="1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3DCB2" w14:textId="77777777" w:rsidR="00EE68E7" w:rsidRPr="009C2DB0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EE68E7" w14:paraId="36EEB460" w14:textId="77777777" w:rsidTr="00EE68E7">
        <w:trPr>
          <w:trHeight w:val="405"/>
          <w:jc w:val="center"/>
        </w:trPr>
        <w:tc>
          <w:tcPr>
            <w:tcW w:w="16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EEF7D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67E93" w14:textId="77777777" w:rsidR="00EE68E7" w:rsidRDefault="00EE68E7" w:rsidP="00FD7EFF">
            <w:pPr>
              <w:tabs>
                <w:tab w:val="left" w:pos="1120"/>
              </w:tabs>
              <w:ind w:right="-56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MASC.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2CA62" w14:textId="77777777" w:rsidR="00EE68E7" w:rsidRDefault="00EE68E7" w:rsidP="00FD7EFF">
            <w:pPr>
              <w:tabs>
                <w:tab w:val="left" w:pos="1004"/>
              </w:tabs>
              <w:ind w:left="72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FEM.</w:t>
            </w:r>
          </w:p>
        </w:tc>
        <w:tc>
          <w:tcPr>
            <w:tcW w:w="1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AEA8A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EE68E7" w14:paraId="4C44B01A" w14:textId="77777777" w:rsidTr="00EE68E7">
        <w:trPr>
          <w:trHeight w:val="340"/>
          <w:jc w:val="center"/>
        </w:trPr>
        <w:tc>
          <w:tcPr>
            <w:tcW w:w="1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A8B6E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3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11 anos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402E2" w14:textId="77777777" w:rsidR="00EE68E7" w:rsidRDefault="00EE68E7" w:rsidP="00FD7EFF">
            <w:pPr>
              <w:tabs>
                <w:tab w:val="left" w:pos="1026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F5EC3" w14:textId="77777777" w:rsidR="00EE68E7" w:rsidRDefault="00EE68E7" w:rsidP="00FD7EFF">
            <w:pPr>
              <w:tabs>
                <w:tab w:val="left" w:pos="1093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31D54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EE68E7" w14:paraId="716CEE2E" w14:textId="77777777" w:rsidTr="00EE68E7">
        <w:trPr>
          <w:trHeight w:val="340"/>
          <w:jc w:val="center"/>
        </w:trPr>
        <w:tc>
          <w:tcPr>
            <w:tcW w:w="1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4A5B3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12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30 anos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565BF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D2030" w14:textId="77777777" w:rsidR="00EE68E7" w:rsidRDefault="00EE68E7" w:rsidP="00FD7EFF">
            <w:pPr>
              <w:tabs>
                <w:tab w:val="left" w:pos="1120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8AD13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EE68E7" w14:paraId="6A078B6D" w14:textId="77777777" w:rsidTr="00EE68E7">
        <w:trPr>
          <w:trHeight w:val="340"/>
          <w:jc w:val="center"/>
        </w:trPr>
        <w:tc>
          <w:tcPr>
            <w:tcW w:w="1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A55D1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&gt; 31 anos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B1D8C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96FFB" w14:textId="77777777" w:rsidR="00EE68E7" w:rsidRDefault="00EE68E7" w:rsidP="00FD7EFF">
            <w:pPr>
              <w:tabs>
                <w:tab w:val="left" w:pos="1120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9CE38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EE68E7" w14:paraId="0ACD6BCE" w14:textId="77777777" w:rsidTr="00EE6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288" w:type="pct"/>
            <w:gridSpan w:val="3"/>
            <w:vAlign w:val="center"/>
          </w:tcPr>
          <w:p w14:paraId="3E7CB75B" w14:textId="77777777" w:rsidR="00EE68E7" w:rsidRPr="00FD7EFF" w:rsidRDefault="00EE68E7" w:rsidP="00FD7EFF">
            <w:pPr>
              <w:tabs>
                <w:tab w:val="left" w:pos="1120"/>
              </w:tabs>
              <w:spacing w:line="259" w:lineRule="auto"/>
              <w:jc w:val="right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TOTAL</w:t>
            </w:r>
          </w:p>
        </w:tc>
        <w:tc>
          <w:tcPr>
            <w:tcW w:w="1712" w:type="pct"/>
            <w:vAlign w:val="center"/>
          </w:tcPr>
          <w:p w14:paraId="5192E0F8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FFFFFF" w:themeColor="background1"/>
                <w:shd w:val="clear" w:color="auto" w:fill="FFC00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</w:tbl>
    <w:p w14:paraId="05AD6BEC" w14:textId="77777777" w:rsidR="00FD7EFF" w:rsidRPr="00650868" w:rsidRDefault="00FD7EFF" w:rsidP="00650868">
      <w:pPr>
        <w:tabs>
          <w:tab w:val="left" w:pos="935"/>
        </w:tabs>
        <w:spacing w:after="0" w:line="240" w:lineRule="auto"/>
        <w:ind w:right="-210"/>
        <w:rPr>
          <w:rFonts w:ascii="Century Gothic" w:hAnsi="Century Gothic"/>
          <w:color w:val="FFC000" w:themeColor="accent4"/>
          <w:sz w:val="16"/>
          <w:szCs w:val="16"/>
        </w:rPr>
      </w:pPr>
    </w:p>
    <w:p w14:paraId="6911E50B" w14:textId="77777777" w:rsidR="0089750F" w:rsidRDefault="0089750F" w:rsidP="0089750F">
      <w:pPr>
        <w:tabs>
          <w:tab w:val="left" w:pos="935"/>
        </w:tabs>
        <w:ind w:right="-207"/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Necessidades Especiais   </w:t>
      </w:r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8C2DF6">
        <w:rPr>
          <w:rFonts w:ascii="Century Gothic" w:hAnsi="Century Gothic"/>
          <w:sz w:val="20"/>
          <w:szCs w:val="20"/>
        </w:rPr>
      </w:r>
      <w:r w:rsidR="008C2DF6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 xml:space="preserve">Não     </w:t>
      </w:r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8C2DF6">
        <w:rPr>
          <w:rFonts w:ascii="Century Gothic" w:hAnsi="Century Gothic"/>
          <w:sz w:val="20"/>
          <w:szCs w:val="20"/>
        </w:rPr>
      </w:r>
      <w:r w:rsidR="008C2DF6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>Sim</w:t>
      </w:r>
    </w:p>
    <w:p w14:paraId="6E8CCC8E" w14:textId="77777777" w:rsidR="0089750F" w:rsidRDefault="0089750F" w:rsidP="0089750F">
      <w:pPr>
        <w:tabs>
          <w:tab w:val="left" w:pos="1120"/>
        </w:tabs>
        <w:ind w:right="-207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</w:rPr>
        <w:t xml:space="preserve">Se </w:t>
      </w:r>
      <w:r w:rsidRPr="00F55D69">
        <w:rPr>
          <w:rFonts w:ascii="Century Gothic" w:hAnsi="Century Gothic"/>
          <w:u w:val="single"/>
        </w:rPr>
        <w:t>SIM</w:t>
      </w:r>
      <w:r>
        <w:rPr>
          <w:rFonts w:ascii="Century Gothic" w:hAnsi="Century Gothic"/>
        </w:rPr>
        <w:t xml:space="preserve">, especifique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2A906391" w14:textId="77777777"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00486E72" w14:textId="77777777"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75C1CACD" w14:textId="77777777"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268E0DF1" w14:textId="77777777" w:rsidR="0089750F" w:rsidRDefault="0089750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32B994F8" w14:textId="77777777" w:rsidR="0089750F" w:rsidRPr="00217942" w:rsidRDefault="0089750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1494AD56" w14:textId="77777777" w:rsidR="00D7470B" w:rsidRDefault="00D7470B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 w:rsidR="00676E5E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4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765764" w:rsidRPr="00765764">
        <w:rPr>
          <w:rFonts w:ascii="Century Gothic" w:hAnsi="Century Gothic"/>
          <w:b/>
          <w:sz w:val="24"/>
          <w:szCs w:val="24"/>
        </w:rPr>
        <w:t>JUSTIFICAÇÃO</w:t>
      </w:r>
    </w:p>
    <w:p w14:paraId="26CA7B69" w14:textId="77777777" w:rsidR="00970283" w:rsidRPr="00970283" w:rsidRDefault="00970283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14:paraId="40ED2357" w14:textId="77777777" w:rsidR="000C5D9A" w:rsidRDefault="00D7470B" w:rsidP="00DB2333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C26F9">
        <w:rPr>
          <w:rFonts w:ascii="Century Gothic" w:hAnsi="Century Gothic"/>
          <w:b/>
        </w:rPr>
        <w:t xml:space="preserve">Descrição </w:t>
      </w:r>
      <w:r w:rsidR="00D345E9">
        <w:rPr>
          <w:rFonts w:ascii="Century Gothic" w:hAnsi="Century Gothic"/>
          <w:b/>
        </w:rPr>
        <w:t xml:space="preserve">da </w:t>
      </w:r>
      <w:r w:rsidR="001742A9">
        <w:rPr>
          <w:rFonts w:ascii="Century Gothic" w:hAnsi="Century Gothic"/>
          <w:b/>
        </w:rPr>
        <w:t>entidade</w:t>
      </w:r>
      <w:r w:rsidR="00D345E9">
        <w:rPr>
          <w:rFonts w:ascii="Century Gothic" w:hAnsi="Century Gothic"/>
          <w:b/>
        </w:rPr>
        <w:t xml:space="preserve"> requerente</w:t>
      </w:r>
      <w:r w:rsidR="004E7B0F">
        <w:rPr>
          <w:rFonts w:ascii="Century Gothic" w:hAnsi="Century Gothic"/>
          <w:b/>
        </w:rPr>
        <w:t>:</w:t>
      </w:r>
      <w:r w:rsidR="001742A9">
        <w:rPr>
          <w:rFonts w:ascii="Century Gothic" w:hAnsi="Century Gothic"/>
          <w:b/>
        </w:rPr>
        <w:t xml:space="preserve"> </w:t>
      </w:r>
      <w:r w:rsidR="001742A9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1742A9">
        <w:rPr>
          <w:rFonts w:ascii="Century Gothic" w:hAnsi="Century Gothic"/>
          <w:color w:val="000000" w:themeColor="text1"/>
        </w:rPr>
        <w:instrText xml:space="preserve"> FORMTEXT </w:instrText>
      </w:r>
      <w:r w:rsidR="001742A9">
        <w:rPr>
          <w:rFonts w:ascii="Century Gothic" w:hAnsi="Century Gothic"/>
          <w:color w:val="000000" w:themeColor="text1"/>
        </w:rPr>
      </w:r>
      <w:r w:rsidR="001742A9">
        <w:rPr>
          <w:rFonts w:ascii="Century Gothic" w:hAnsi="Century Gothic"/>
          <w:color w:val="000000" w:themeColor="text1"/>
        </w:rPr>
        <w:fldChar w:fldCharType="separate"/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1742A9">
        <w:rPr>
          <w:rFonts w:ascii="Century Gothic" w:hAnsi="Century Gothic"/>
          <w:color w:val="000000" w:themeColor="text1"/>
        </w:rPr>
        <w:fldChar w:fldCharType="end"/>
      </w:r>
    </w:p>
    <w:p w14:paraId="6471A349" w14:textId="77777777" w:rsidR="004E7B0F" w:rsidRPr="00DB2333" w:rsidRDefault="004E7B0F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769209D3" w14:textId="7ECA4F31" w:rsidR="00D7470B" w:rsidRDefault="00DB2333" w:rsidP="00DB2333">
      <w:pPr>
        <w:tabs>
          <w:tab w:val="left" w:pos="1120"/>
        </w:tabs>
        <w:spacing w:after="100" w:line="240" w:lineRule="auto"/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E7B0F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1742A9">
        <w:rPr>
          <w:rFonts w:ascii="Century Gothic" w:hAnsi="Century Gothic"/>
          <w:b/>
        </w:rPr>
        <w:t xml:space="preserve">Nome da </w:t>
      </w:r>
      <w:r w:rsidR="00FE66E5">
        <w:rPr>
          <w:rFonts w:ascii="Century Gothic" w:hAnsi="Century Gothic"/>
          <w:b/>
        </w:rPr>
        <w:t>a</w:t>
      </w:r>
      <w:r w:rsidR="001742A9">
        <w:rPr>
          <w:rFonts w:ascii="Century Gothic" w:hAnsi="Century Gothic"/>
          <w:b/>
        </w:rPr>
        <w:t>tividade / evento</w:t>
      </w:r>
      <w:r w:rsidR="002D3114">
        <w:rPr>
          <w:rFonts w:ascii="Century Gothic" w:hAnsi="Century Gothic"/>
          <w:b/>
        </w:rPr>
        <w:t xml:space="preserve"> </w:t>
      </w:r>
      <w:r w:rsidR="002D3114" w:rsidRPr="002D3114">
        <w:rPr>
          <w:rFonts w:ascii="Century Gothic" w:hAnsi="Century Gothic"/>
          <w:bCs/>
        </w:rPr>
        <w:t>(</w:t>
      </w:r>
      <w:r w:rsidR="002D3114" w:rsidRPr="00B36819">
        <w:rPr>
          <w:rFonts w:ascii="Century Gothic" w:hAnsi="Century Gothic"/>
          <w:sz w:val="20"/>
          <w:szCs w:val="20"/>
        </w:rPr>
        <w:t>indicar a data e local de realização</w:t>
      </w:r>
      <w:r w:rsidR="002D3114">
        <w:rPr>
          <w:rFonts w:ascii="Century Gothic" w:hAnsi="Century Gothic"/>
          <w:sz w:val="20"/>
          <w:szCs w:val="20"/>
        </w:rPr>
        <w:t>)</w:t>
      </w:r>
      <w:r w:rsidR="001742A9" w:rsidRPr="00A206A8">
        <w:rPr>
          <w:rFonts w:ascii="Century Gothic" w:hAnsi="Century Gothic"/>
          <w:b/>
          <w:bCs/>
        </w:rPr>
        <w:t>:</w:t>
      </w:r>
      <w:r w:rsidR="004E7B0F">
        <w:rPr>
          <w:rFonts w:ascii="Century Gothic" w:hAnsi="Century Gothic"/>
          <w:b/>
        </w:rPr>
        <w:t xml:space="preserve"> </w:t>
      </w:r>
      <w:r w:rsidR="001742A9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bookmarkStart w:id="0" w:name="Texto1"/>
      <w:r w:rsidR="001742A9">
        <w:rPr>
          <w:rFonts w:ascii="Century Gothic" w:hAnsi="Century Gothic"/>
          <w:color w:val="000000" w:themeColor="text1"/>
        </w:rPr>
        <w:instrText xml:space="preserve"> FORMTEXT </w:instrText>
      </w:r>
      <w:r w:rsidR="001742A9">
        <w:rPr>
          <w:rFonts w:ascii="Century Gothic" w:hAnsi="Century Gothic"/>
          <w:color w:val="000000" w:themeColor="text1"/>
        </w:rPr>
      </w:r>
      <w:r w:rsidR="001742A9">
        <w:rPr>
          <w:rFonts w:ascii="Century Gothic" w:hAnsi="Century Gothic"/>
          <w:color w:val="000000" w:themeColor="text1"/>
        </w:rPr>
        <w:fldChar w:fldCharType="separate"/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color w:val="000000" w:themeColor="text1"/>
        </w:rPr>
        <w:fldChar w:fldCharType="end"/>
      </w:r>
      <w:bookmarkEnd w:id="0"/>
    </w:p>
    <w:p w14:paraId="5B8FC97B" w14:textId="77777777" w:rsidR="004E7B0F" w:rsidRPr="00DB2333" w:rsidRDefault="004E7B0F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363147D4" w14:textId="77777777" w:rsidR="00483702" w:rsidRDefault="00DB2333" w:rsidP="00DB2333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E7B0F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636856">
        <w:rPr>
          <w:rFonts w:ascii="Century Gothic" w:hAnsi="Century Gothic"/>
          <w:b/>
        </w:rPr>
        <w:t>Objetivos</w:t>
      </w:r>
      <w:r w:rsidR="000C1A9F">
        <w:rPr>
          <w:rFonts w:ascii="Century Gothic" w:hAnsi="Century Gothic"/>
          <w:b/>
        </w:rPr>
        <w:t xml:space="preserve"> da a</w:t>
      </w:r>
      <w:r w:rsidR="00483702">
        <w:rPr>
          <w:rFonts w:ascii="Century Gothic" w:hAnsi="Century Gothic"/>
          <w:b/>
        </w:rPr>
        <w:t>tividade /evento</w:t>
      </w:r>
      <w:r w:rsidR="00636856">
        <w:rPr>
          <w:rFonts w:ascii="Century Gothic" w:hAnsi="Century Gothic"/>
          <w:b/>
        </w:rPr>
        <w:t>:</w:t>
      </w:r>
      <w:r w:rsidR="004E7B0F">
        <w:rPr>
          <w:rFonts w:ascii="Century Gothic" w:hAnsi="Century Gothic"/>
          <w:b/>
        </w:rPr>
        <w:t xml:space="preserve"> </w:t>
      </w:r>
      <w:r w:rsidR="004E7B0F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4E7B0F">
        <w:rPr>
          <w:rFonts w:ascii="Century Gothic" w:hAnsi="Century Gothic"/>
          <w:color w:val="000000" w:themeColor="text1"/>
        </w:rPr>
        <w:instrText xml:space="preserve"> FORMTEXT </w:instrText>
      </w:r>
      <w:r w:rsidR="004E7B0F">
        <w:rPr>
          <w:rFonts w:ascii="Century Gothic" w:hAnsi="Century Gothic"/>
          <w:color w:val="000000" w:themeColor="text1"/>
        </w:rPr>
      </w:r>
      <w:r w:rsidR="004E7B0F">
        <w:rPr>
          <w:rFonts w:ascii="Century Gothic" w:hAnsi="Century Gothic"/>
          <w:color w:val="000000" w:themeColor="text1"/>
        </w:rPr>
        <w:fldChar w:fldCharType="separate"/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color w:val="000000" w:themeColor="text1"/>
        </w:rPr>
        <w:fldChar w:fldCharType="end"/>
      </w:r>
    </w:p>
    <w:p w14:paraId="1B9D692F" w14:textId="77777777" w:rsidR="00483702" w:rsidRDefault="00483702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00D8E966" w14:textId="77777777" w:rsidR="00483702" w:rsidRPr="00636856" w:rsidRDefault="00DB2333" w:rsidP="00DB2333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83702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483702">
        <w:rPr>
          <w:rFonts w:ascii="Century Gothic" w:hAnsi="Century Gothic"/>
          <w:b/>
        </w:rPr>
        <w:t xml:space="preserve">Destinatários: </w:t>
      </w:r>
      <w:r w:rsidR="0048370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483702">
        <w:rPr>
          <w:rFonts w:ascii="Century Gothic" w:hAnsi="Century Gothic"/>
          <w:color w:val="000000" w:themeColor="text1"/>
        </w:rPr>
        <w:instrText xml:space="preserve"> FORMTEXT </w:instrText>
      </w:r>
      <w:r w:rsidR="00483702">
        <w:rPr>
          <w:rFonts w:ascii="Century Gothic" w:hAnsi="Century Gothic"/>
          <w:color w:val="000000" w:themeColor="text1"/>
        </w:rPr>
      </w:r>
      <w:r w:rsidR="00483702">
        <w:rPr>
          <w:rFonts w:ascii="Century Gothic" w:hAnsi="Century Gothic"/>
          <w:color w:val="000000" w:themeColor="text1"/>
        </w:rPr>
        <w:fldChar w:fldCharType="separate"/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color w:val="000000" w:themeColor="text1"/>
        </w:rPr>
        <w:fldChar w:fldCharType="end"/>
      </w:r>
    </w:p>
    <w:p w14:paraId="1C7E9FCF" w14:textId="77777777" w:rsidR="004C3F1B" w:rsidRDefault="004C3F1B" w:rsidP="004C3F1B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40C5930E" w14:textId="77777777" w:rsidR="000C5D9A" w:rsidRPr="00853C79" w:rsidRDefault="000C5D9A" w:rsidP="00853C79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FFC000"/>
        </w:rPr>
      </w:pPr>
    </w:p>
    <w:p w14:paraId="76A750AB" w14:textId="77777777" w:rsidR="000C5D9A" w:rsidRDefault="000C5D9A" w:rsidP="00193E66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>Fundamentação do pedido</w:t>
      </w:r>
      <w:r w:rsidR="00636856">
        <w:rPr>
          <w:rFonts w:ascii="Century Gothic" w:hAnsi="Century Gothic"/>
          <w:b/>
        </w:rPr>
        <w:t xml:space="preserve"> de apoio</w:t>
      </w:r>
      <w:r w:rsidR="00DB2333">
        <w:rPr>
          <w:rFonts w:ascii="Century Gothic" w:hAnsi="Century Gothic"/>
          <w:b/>
        </w:rPr>
        <w:t xml:space="preserve">: </w:t>
      </w:r>
      <w:r w:rsidR="00DB2333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B2333">
        <w:rPr>
          <w:rFonts w:ascii="Century Gothic" w:hAnsi="Century Gothic"/>
          <w:color w:val="000000" w:themeColor="text1"/>
        </w:rPr>
        <w:instrText xml:space="preserve"> FORMTEXT </w:instrText>
      </w:r>
      <w:r w:rsidR="00DB2333">
        <w:rPr>
          <w:rFonts w:ascii="Century Gothic" w:hAnsi="Century Gothic"/>
          <w:color w:val="000000" w:themeColor="text1"/>
        </w:rPr>
      </w:r>
      <w:r w:rsidR="00DB2333">
        <w:rPr>
          <w:rFonts w:ascii="Century Gothic" w:hAnsi="Century Gothic"/>
          <w:color w:val="000000" w:themeColor="text1"/>
        </w:rPr>
        <w:fldChar w:fldCharType="separate"/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color w:val="000000" w:themeColor="text1"/>
        </w:rPr>
        <w:fldChar w:fldCharType="end"/>
      </w:r>
    </w:p>
    <w:p w14:paraId="0BCEAAB5" w14:textId="77777777" w:rsidR="00655088" w:rsidRDefault="00655088" w:rsidP="00655088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</w:pPr>
      <w:r>
        <w:rPr>
          <w:rFonts w:ascii="Century Gothic" w:hAnsi="Century Gothic"/>
          <w:color w:val="7F7F7F"/>
          <w:sz w:val="20"/>
          <w:szCs w:val="20"/>
        </w:rPr>
        <w:t>(Justificar a importância do apoio da DRJ para a viabilização da atividade,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 referir</w:t>
      </w:r>
      <w:r>
        <w:rPr>
          <w:rFonts w:ascii="Century Gothic" w:hAnsi="Century Gothic"/>
          <w:color w:val="7F7F7F"/>
          <w:sz w:val="20"/>
          <w:szCs w:val="20"/>
        </w:rPr>
        <w:t xml:space="preserve"> se existe envolvimento dos jovens na mesma e de que forma é uma mais valia a utilização do Centro de Juventude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, bem </w:t>
      </w:r>
      <w:r w:rsidR="0083159B">
        <w:rPr>
          <w:rFonts w:ascii="Century Gothic" w:hAnsi="Century Gothic"/>
          <w:color w:val="7F7F7F"/>
          <w:sz w:val="20"/>
          <w:szCs w:val="20"/>
        </w:rPr>
        <w:t>como o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 impacto da a</w:t>
      </w:r>
      <w:r w:rsidR="00D345E9">
        <w:rPr>
          <w:rFonts w:ascii="Century Gothic" w:hAnsi="Century Gothic"/>
          <w:color w:val="7F7F7F"/>
          <w:sz w:val="20"/>
          <w:szCs w:val="20"/>
        </w:rPr>
        <w:t>tividade/evento junto dos jovens</w:t>
      </w:r>
      <w:r>
        <w:rPr>
          <w:rFonts w:ascii="Century Gothic" w:hAnsi="Century Gothic"/>
          <w:color w:val="7F7F7F"/>
          <w:sz w:val="20"/>
          <w:szCs w:val="20"/>
        </w:rPr>
        <w:t>)</w:t>
      </w:r>
    </w:p>
    <w:p w14:paraId="12779B87" w14:textId="77777777" w:rsidR="00E16473" w:rsidRPr="00217942" w:rsidRDefault="00E16473" w:rsidP="00217942">
      <w:pPr>
        <w:tabs>
          <w:tab w:val="left" w:pos="1120"/>
        </w:tabs>
        <w:rPr>
          <w:rFonts w:ascii="Century Gothic" w:hAnsi="Century Gothic"/>
        </w:rPr>
        <w:sectPr w:rsidR="00E16473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1963F3F" w14:textId="77777777" w:rsidR="00C0378E" w:rsidRDefault="00C0378E" w:rsidP="00C0378E">
      <w:pPr>
        <w:rPr>
          <w:rFonts w:ascii="Century Gothic" w:hAnsi="Century Gothic"/>
        </w:rPr>
      </w:pPr>
    </w:p>
    <w:p w14:paraId="4C050603" w14:textId="77777777" w:rsidR="00AF11ED" w:rsidRDefault="00C0378E" w:rsidP="00C0378E">
      <w:pPr>
        <w:tabs>
          <w:tab w:val="left" w:pos="9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7C48EC8" w14:textId="2FD98239" w:rsidR="00B17588" w:rsidRDefault="00AF11ED" w:rsidP="00AF11ED">
      <w:pPr>
        <w:tabs>
          <w:tab w:val="left" w:pos="253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6657FC0" w14:textId="3EE2C7AF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1D1363BC" w14:textId="0BE5F100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0F5B4E57" w14:textId="3CD92211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70FCC46F" w14:textId="2C08C37F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740ABA3" w14:textId="37057783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7C6BA9F" w14:textId="4DF26464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702291E" w14:textId="58F0471A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14E49D2B" w14:textId="216E439A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1E2441A4" w14:textId="6FF6EA1F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E809448" w14:textId="55C57315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12DCE03F" w14:textId="3E938EC7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3DD9437B" w14:textId="52FEA1B2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0D8E059B" w14:textId="1C79B9EB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04DE1F1A" w14:textId="585BDACC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56E5A058" w14:textId="424540D0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75D4342A" w14:textId="68E22FD5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4851F2E4" w14:textId="0ADFFFFB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4E6BE9EB" w14:textId="7129702E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4C9A8FAB" w14:textId="77777777" w:rsidR="00F05DE0" w:rsidRPr="00AF11ED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sectPr w:rsidR="00F05DE0" w:rsidRPr="00AF11ED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6E6CF" w14:textId="77777777" w:rsidR="008C2DF6" w:rsidRDefault="008C2DF6" w:rsidP="00C833CE">
      <w:pPr>
        <w:spacing w:after="0" w:line="240" w:lineRule="auto"/>
      </w:pPr>
      <w:r>
        <w:separator/>
      </w:r>
    </w:p>
  </w:endnote>
  <w:endnote w:type="continuationSeparator" w:id="0">
    <w:p w14:paraId="6B690D89" w14:textId="77777777" w:rsidR="008C2DF6" w:rsidRDefault="008C2DF6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color w:val="A6A6A6" w:themeColor="background1" w:themeShade="A6"/>
        <w:sz w:val="18"/>
        <w:szCs w:val="18"/>
      </w:rPr>
      <w:id w:val="7733640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A6A6A6" w:themeColor="background1" w:themeShade="A6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B5FAFB" w14:textId="77777777" w:rsidR="00C50A05" w:rsidRPr="00B36BE2" w:rsidRDefault="00C50A05" w:rsidP="000E1EB5">
            <w:pPr>
              <w:pStyle w:val="Rodap"/>
              <w:jc w:val="right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Página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de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502BB" w14:textId="77777777" w:rsidR="008C2DF6" w:rsidRDefault="008C2DF6" w:rsidP="00C833CE">
      <w:pPr>
        <w:spacing w:after="0" w:line="240" w:lineRule="auto"/>
      </w:pPr>
      <w:r>
        <w:separator/>
      </w:r>
    </w:p>
  </w:footnote>
  <w:footnote w:type="continuationSeparator" w:id="0">
    <w:p w14:paraId="23E8AC02" w14:textId="77777777" w:rsidR="008C2DF6" w:rsidRDefault="008C2DF6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7275C"/>
    <w:multiLevelType w:val="hybridMultilevel"/>
    <w:tmpl w:val="50064882"/>
    <w:lvl w:ilvl="0" w:tplc="51A6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LHhkwHWkCs5JyLhwSHrfbhetebfAg+1H1iSx7qFLUi0NsnnyfzltTSTm0b+glgYrlh91LngDZHA6i0IKg0hBg==" w:salt="0Bbo88ZRtzgSn/aG6y2CN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19"/>
    <w:rsid w:val="00025394"/>
    <w:rsid w:val="0005702C"/>
    <w:rsid w:val="00083310"/>
    <w:rsid w:val="000A773A"/>
    <w:rsid w:val="000C1A9F"/>
    <w:rsid w:val="000C2BDA"/>
    <w:rsid w:val="000C5D9A"/>
    <w:rsid w:val="000D4F3E"/>
    <w:rsid w:val="000E1EB5"/>
    <w:rsid w:val="000E2FE8"/>
    <w:rsid w:val="000E35FF"/>
    <w:rsid w:val="000F776F"/>
    <w:rsid w:val="00115DBA"/>
    <w:rsid w:val="0012538F"/>
    <w:rsid w:val="00133587"/>
    <w:rsid w:val="00133635"/>
    <w:rsid w:val="001351FA"/>
    <w:rsid w:val="0014498B"/>
    <w:rsid w:val="00165A81"/>
    <w:rsid w:val="00172716"/>
    <w:rsid w:val="001742A9"/>
    <w:rsid w:val="00182099"/>
    <w:rsid w:val="00193E66"/>
    <w:rsid w:val="00194871"/>
    <w:rsid w:val="001A057A"/>
    <w:rsid w:val="001A468D"/>
    <w:rsid w:val="001C0096"/>
    <w:rsid w:val="001E51A7"/>
    <w:rsid w:val="001F22F8"/>
    <w:rsid w:val="002005D9"/>
    <w:rsid w:val="00217942"/>
    <w:rsid w:val="002345CD"/>
    <w:rsid w:val="0023615B"/>
    <w:rsid w:val="00243EC4"/>
    <w:rsid w:val="00245F55"/>
    <w:rsid w:val="00255EC4"/>
    <w:rsid w:val="00261C79"/>
    <w:rsid w:val="00267CC0"/>
    <w:rsid w:val="00272068"/>
    <w:rsid w:val="002A6F25"/>
    <w:rsid w:val="002B022F"/>
    <w:rsid w:val="002B0627"/>
    <w:rsid w:val="002B334D"/>
    <w:rsid w:val="002C7AA4"/>
    <w:rsid w:val="002D213F"/>
    <w:rsid w:val="002D3114"/>
    <w:rsid w:val="002F2504"/>
    <w:rsid w:val="002F3117"/>
    <w:rsid w:val="00305852"/>
    <w:rsid w:val="00345FCA"/>
    <w:rsid w:val="00347BC9"/>
    <w:rsid w:val="0035398F"/>
    <w:rsid w:val="003610C1"/>
    <w:rsid w:val="003619FF"/>
    <w:rsid w:val="00361FC2"/>
    <w:rsid w:val="00363B48"/>
    <w:rsid w:val="00387234"/>
    <w:rsid w:val="00397BD4"/>
    <w:rsid w:val="003A6C75"/>
    <w:rsid w:val="003E0D11"/>
    <w:rsid w:val="003E5C0F"/>
    <w:rsid w:val="003F088A"/>
    <w:rsid w:val="003F433E"/>
    <w:rsid w:val="003F7BDA"/>
    <w:rsid w:val="00403857"/>
    <w:rsid w:val="00406CBB"/>
    <w:rsid w:val="00410170"/>
    <w:rsid w:val="00417534"/>
    <w:rsid w:val="0042190A"/>
    <w:rsid w:val="004328DD"/>
    <w:rsid w:val="004368C6"/>
    <w:rsid w:val="00440B80"/>
    <w:rsid w:val="00440CC1"/>
    <w:rsid w:val="00442134"/>
    <w:rsid w:val="004438B1"/>
    <w:rsid w:val="00450472"/>
    <w:rsid w:val="0047214E"/>
    <w:rsid w:val="00472321"/>
    <w:rsid w:val="004809DA"/>
    <w:rsid w:val="00483702"/>
    <w:rsid w:val="00483F6B"/>
    <w:rsid w:val="004B335F"/>
    <w:rsid w:val="004B3545"/>
    <w:rsid w:val="004C3F1B"/>
    <w:rsid w:val="004C4114"/>
    <w:rsid w:val="004D5F92"/>
    <w:rsid w:val="004E09B1"/>
    <w:rsid w:val="004E7B0F"/>
    <w:rsid w:val="004F42DE"/>
    <w:rsid w:val="00502032"/>
    <w:rsid w:val="00502A39"/>
    <w:rsid w:val="005140FA"/>
    <w:rsid w:val="005164C3"/>
    <w:rsid w:val="00521343"/>
    <w:rsid w:val="00531243"/>
    <w:rsid w:val="00531283"/>
    <w:rsid w:val="00536D1D"/>
    <w:rsid w:val="00545BD0"/>
    <w:rsid w:val="0055253B"/>
    <w:rsid w:val="00591B84"/>
    <w:rsid w:val="005A367A"/>
    <w:rsid w:val="005B2C2D"/>
    <w:rsid w:val="005C2320"/>
    <w:rsid w:val="005C4D48"/>
    <w:rsid w:val="005D2675"/>
    <w:rsid w:val="005F4D22"/>
    <w:rsid w:val="005F5772"/>
    <w:rsid w:val="006050BA"/>
    <w:rsid w:val="006157E1"/>
    <w:rsid w:val="006203F6"/>
    <w:rsid w:val="006240A8"/>
    <w:rsid w:val="006247FB"/>
    <w:rsid w:val="00626E13"/>
    <w:rsid w:val="00630DF1"/>
    <w:rsid w:val="00632D3E"/>
    <w:rsid w:val="00633994"/>
    <w:rsid w:val="00636856"/>
    <w:rsid w:val="006421D8"/>
    <w:rsid w:val="0064589A"/>
    <w:rsid w:val="00650868"/>
    <w:rsid w:val="00655088"/>
    <w:rsid w:val="006552AF"/>
    <w:rsid w:val="00662FE6"/>
    <w:rsid w:val="00676E5E"/>
    <w:rsid w:val="00686845"/>
    <w:rsid w:val="0069441C"/>
    <w:rsid w:val="006C102F"/>
    <w:rsid w:val="006C428F"/>
    <w:rsid w:val="006D5E6E"/>
    <w:rsid w:val="00703FBE"/>
    <w:rsid w:val="00704E74"/>
    <w:rsid w:val="00710D74"/>
    <w:rsid w:val="00714D3D"/>
    <w:rsid w:val="007256DD"/>
    <w:rsid w:val="00756EB6"/>
    <w:rsid w:val="00763CFC"/>
    <w:rsid w:val="00764066"/>
    <w:rsid w:val="00765764"/>
    <w:rsid w:val="00765AA5"/>
    <w:rsid w:val="00770DF5"/>
    <w:rsid w:val="00773261"/>
    <w:rsid w:val="00776CF9"/>
    <w:rsid w:val="0079706F"/>
    <w:rsid w:val="007A6946"/>
    <w:rsid w:val="007A6BDC"/>
    <w:rsid w:val="007C7129"/>
    <w:rsid w:val="007E2643"/>
    <w:rsid w:val="007E6872"/>
    <w:rsid w:val="007F596B"/>
    <w:rsid w:val="00800223"/>
    <w:rsid w:val="0080202B"/>
    <w:rsid w:val="0083159B"/>
    <w:rsid w:val="00833187"/>
    <w:rsid w:val="00833C62"/>
    <w:rsid w:val="0083638D"/>
    <w:rsid w:val="00853C79"/>
    <w:rsid w:val="008548B3"/>
    <w:rsid w:val="008706B2"/>
    <w:rsid w:val="008858F6"/>
    <w:rsid w:val="0089750F"/>
    <w:rsid w:val="008A1ED2"/>
    <w:rsid w:val="008C2DF6"/>
    <w:rsid w:val="008D2E6D"/>
    <w:rsid w:val="008E0AEB"/>
    <w:rsid w:val="008E4BBE"/>
    <w:rsid w:val="009453EA"/>
    <w:rsid w:val="00957E16"/>
    <w:rsid w:val="009626C5"/>
    <w:rsid w:val="00970283"/>
    <w:rsid w:val="00985F70"/>
    <w:rsid w:val="00991CFF"/>
    <w:rsid w:val="009C2DB0"/>
    <w:rsid w:val="009C6FC2"/>
    <w:rsid w:val="009D21A7"/>
    <w:rsid w:val="009D4992"/>
    <w:rsid w:val="009E14BE"/>
    <w:rsid w:val="009E6819"/>
    <w:rsid w:val="009E685A"/>
    <w:rsid w:val="009F6C8D"/>
    <w:rsid w:val="00A206A8"/>
    <w:rsid w:val="00A26198"/>
    <w:rsid w:val="00A31301"/>
    <w:rsid w:val="00A3795F"/>
    <w:rsid w:val="00A47BE3"/>
    <w:rsid w:val="00A63D29"/>
    <w:rsid w:val="00A85F1D"/>
    <w:rsid w:val="00AA4AAB"/>
    <w:rsid w:val="00AA4F7C"/>
    <w:rsid w:val="00AA77C1"/>
    <w:rsid w:val="00AB03A4"/>
    <w:rsid w:val="00AB08A1"/>
    <w:rsid w:val="00AB5FFB"/>
    <w:rsid w:val="00AC26F9"/>
    <w:rsid w:val="00AC29D5"/>
    <w:rsid w:val="00AC7F9E"/>
    <w:rsid w:val="00AE1542"/>
    <w:rsid w:val="00AE7B4F"/>
    <w:rsid w:val="00AF11ED"/>
    <w:rsid w:val="00AF3B1A"/>
    <w:rsid w:val="00AF5459"/>
    <w:rsid w:val="00B059F7"/>
    <w:rsid w:val="00B17588"/>
    <w:rsid w:val="00B36819"/>
    <w:rsid w:val="00B36BE2"/>
    <w:rsid w:val="00B52866"/>
    <w:rsid w:val="00B57E6D"/>
    <w:rsid w:val="00B8138F"/>
    <w:rsid w:val="00B8688A"/>
    <w:rsid w:val="00B97F72"/>
    <w:rsid w:val="00BA66C0"/>
    <w:rsid w:val="00BD72D6"/>
    <w:rsid w:val="00BE153E"/>
    <w:rsid w:val="00C0378E"/>
    <w:rsid w:val="00C1406B"/>
    <w:rsid w:val="00C3504F"/>
    <w:rsid w:val="00C3635A"/>
    <w:rsid w:val="00C40A3E"/>
    <w:rsid w:val="00C40DD8"/>
    <w:rsid w:val="00C41D3A"/>
    <w:rsid w:val="00C50A05"/>
    <w:rsid w:val="00C52B97"/>
    <w:rsid w:val="00C53C39"/>
    <w:rsid w:val="00C55D69"/>
    <w:rsid w:val="00C67BC4"/>
    <w:rsid w:val="00C72320"/>
    <w:rsid w:val="00C833CE"/>
    <w:rsid w:val="00C85EF1"/>
    <w:rsid w:val="00C9554C"/>
    <w:rsid w:val="00CA53E0"/>
    <w:rsid w:val="00CE45DB"/>
    <w:rsid w:val="00CE515F"/>
    <w:rsid w:val="00CF24A4"/>
    <w:rsid w:val="00CF427E"/>
    <w:rsid w:val="00CF67DC"/>
    <w:rsid w:val="00D238E1"/>
    <w:rsid w:val="00D33770"/>
    <w:rsid w:val="00D345E9"/>
    <w:rsid w:val="00D37202"/>
    <w:rsid w:val="00D479C4"/>
    <w:rsid w:val="00D64752"/>
    <w:rsid w:val="00D7470B"/>
    <w:rsid w:val="00D8431B"/>
    <w:rsid w:val="00D85D40"/>
    <w:rsid w:val="00D97ABC"/>
    <w:rsid w:val="00DB2333"/>
    <w:rsid w:val="00DC3434"/>
    <w:rsid w:val="00DD10C6"/>
    <w:rsid w:val="00DE4212"/>
    <w:rsid w:val="00DF12C6"/>
    <w:rsid w:val="00E16473"/>
    <w:rsid w:val="00E20829"/>
    <w:rsid w:val="00E20EC1"/>
    <w:rsid w:val="00E21ADA"/>
    <w:rsid w:val="00E30CED"/>
    <w:rsid w:val="00E65782"/>
    <w:rsid w:val="00EA0DD0"/>
    <w:rsid w:val="00EA70C4"/>
    <w:rsid w:val="00EB0A7C"/>
    <w:rsid w:val="00EB137A"/>
    <w:rsid w:val="00EB3A81"/>
    <w:rsid w:val="00ED17E0"/>
    <w:rsid w:val="00EE68E7"/>
    <w:rsid w:val="00EE74C5"/>
    <w:rsid w:val="00EF49FD"/>
    <w:rsid w:val="00F05DE0"/>
    <w:rsid w:val="00F06CD6"/>
    <w:rsid w:val="00F357B8"/>
    <w:rsid w:val="00F36C3B"/>
    <w:rsid w:val="00F55D69"/>
    <w:rsid w:val="00F6729B"/>
    <w:rsid w:val="00F76BE1"/>
    <w:rsid w:val="00FD219A"/>
    <w:rsid w:val="00FD7EFF"/>
    <w:rsid w:val="00FE54EE"/>
    <w:rsid w:val="00FE66E5"/>
    <w:rsid w:val="00FF2EEA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62800"/>
  <w15:docId w15:val="{8E749281-99C1-468B-AB87-564498A4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3CE"/>
  </w:style>
  <w:style w:type="paragraph" w:styleId="Rodap">
    <w:name w:val="footer"/>
    <w:basedOn w:val="Normal"/>
    <w:link w:val="RodapCha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3CE"/>
  </w:style>
  <w:style w:type="character" w:styleId="Hyperlink">
    <w:name w:val="Hyperlink"/>
    <w:basedOn w:val="Fontepargpadro"/>
    <w:uiPriority w:val="99"/>
    <w:unhideWhenUsed/>
    <w:rsid w:val="00B36BE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D2E6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E1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rj@madeira.gov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AFDAED79554BF3898D02CE408E7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F3EEE-F5E7-4B1F-AB33-8E3E7BE3A992}"/>
      </w:docPartPr>
      <w:docPartBody>
        <w:p w:rsidR="003D176E" w:rsidRDefault="002E5161" w:rsidP="002E5161">
          <w:pPr>
            <w:pStyle w:val="87AFDAED79554BF3898D02CE408E730A2"/>
          </w:pPr>
          <w:r w:rsidRPr="00AA4AAB">
            <w:rPr>
              <w:rStyle w:val="TextodoEspaoReservad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p>
      </w:docPartBody>
    </w:docPart>
    <w:docPart>
      <w:docPartPr>
        <w:name w:val="30B470E2ABF84B9F8CE34AFCBEA50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5927B-A127-4CA7-AA09-9808344FB0D8}"/>
      </w:docPartPr>
      <w:docPartBody>
        <w:p w:rsidR="003D176E" w:rsidRDefault="002E5161" w:rsidP="002E5161">
          <w:pPr>
            <w:pStyle w:val="30B470E2ABF84B9F8CE34AFCBEA50DD02"/>
          </w:pPr>
          <w:r w:rsidRPr="00770DF5">
            <w:rPr>
              <w:rStyle w:val="TextodoEspaoReservad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p>
      </w:docPartBody>
    </w:docPart>
    <w:docPart>
      <w:docPartPr>
        <w:name w:val="58595B58BD344D118805EC259F2C7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D6234-23FA-4B2D-BBE0-B4BA914059AD}"/>
      </w:docPartPr>
      <w:docPartBody>
        <w:p w:rsidR="005F5955" w:rsidRDefault="002E5161" w:rsidP="002E5161">
          <w:pPr>
            <w:pStyle w:val="58595B58BD344D118805EC259F2C75E12"/>
          </w:pPr>
          <w:r>
            <w:rPr>
              <w:rStyle w:val="TextodoEspaoReservad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EspaoReservad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D41"/>
    <w:rsid w:val="00034822"/>
    <w:rsid w:val="000A50F8"/>
    <w:rsid w:val="00124EAA"/>
    <w:rsid w:val="00223C93"/>
    <w:rsid w:val="0022710B"/>
    <w:rsid w:val="00242659"/>
    <w:rsid w:val="002634CF"/>
    <w:rsid w:val="00291CFE"/>
    <w:rsid w:val="002E5161"/>
    <w:rsid w:val="00364516"/>
    <w:rsid w:val="003D176E"/>
    <w:rsid w:val="0041207C"/>
    <w:rsid w:val="00425DBC"/>
    <w:rsid w:val="004B4C68"/>
    <w:rsid w:val="00516E5B"/>
    <w:rsid w:val="00556FE5"/>
    <w:rsid w:val="00573F19"/>
    <w:rsid w:val="00577D41"/>
    <w:rsid w:val="005E2577"/>
    <w:rsid w:val="005F5955"/>
    <w:rsid w:val="00692204"/>
    <w:rsid w:val="007172C8"/>
    <w:rsid w:val="00721561"/>
    <w:rsid w:val="0075076B"/>
    <w:rsid w:val="00776CE8"/>
    <w:rsid w:val="007A5226"/>
    <w:rsid w:val="0081206D"/>
    <w:rsid w:val="008A57C6"/>
    <w:rsid w:val="009E2A0D"/>
    <w:rsid w:val="00B229E4"/>
    <w:rsid w:val="00B40B02"/>
    <w:rsid w:val="00B5148C"/>
    <w:rsid w:val="00B638EB"/>
    <w:rsid w:val="00BA044D"/>
    <w:rsid w:val="00BB06A0"/>
    <w:rsid w:val="00BF41EA"/>
    <w:rsid w:val="00CF393E"/>
    <w:rsid w:val="00E47DBC"/>
    <w:rsid w:val="00EE08D5"/>
    <w:rsid w:val="00F90E3C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5161"/>
    <w:rPr>
      <w:color w:val="808080"/>
    </w:rPr>
  </w:style>
  <w:style w:type="paragraph" w:customStyle="1" w:styleId="87AFDAED79554BF3898D02CE408E730A">
    <w:name w:val="87AFDAED79554BF3898D02CE408E730A"/>
    <w:rsid w:val="00577D41"/>
  </w:style>
  <w:style w:type="paragraph" w:customStyle="1" w:styleId="30B470E2ABF84B9F8CE34AFCBEA50DD0">
    <w:name w:val="30B470E2ABF84B9F8CE34AFCBEA50DD0"/>
    <w:rsid w:val="00577D41"/>
  </w:style>
  <w:style w:type="paragraph" w:customStyle="1" w:styleId="58595B58BD344D118805EC259F2C75E1">
    <w:name w:val="58595B58BD344D118805EC259F2C75E1"/>
    <w:rsid w:val="0081206D"/>
  </w:style>
  <w:style w:type="paragraph" w:customStyle="1" w:styleId="2E792F2A875C40B59D6A89531F0B4EF1">
    <w:name w:val="2E792F2A875C40B59D6A89531F0B4EF1"/>
    <w:rsid w:val="002E5161"/>
  </w:style>
  <w:style w:type="paragraph" w:customStyle="1" w:styleId="58595B58BD344D118805EC259F2C75E11">
    <w:name w:val="58595B58BD344D118805EC259F2C75E11"/>
    <w:rsid w:val="002E5161"/>
    <w:rPr>
      <w:rFonts w:eastAsiaTheme="minorHAnsi"/>
      <w:lang w:eastAsia="en-US"/>
    </w:rPr>
  </w:style>
  <w:style w:type="paragraph" w:customStyle="1" w:styleId="87AFDAED79554BF3898D02CE408E730A1">
    <w:name w:val="87AFDAED79554BF3898D02CE408E730A1"/>
    <w:rsid w:val="002E5161"/>
    <w:rPr>
      <w:rFonts w:eastAsiaTheme="minorHAnsi"/>
      <w:lang w:eastAsia="en-US"/>
    </w:rPr>
  </w:style>
  <w:style w:type="paragraph" w:customStyle="1" w:styleId="30B470E2ABF84B9F8CE34AFCBEA50DD01">
    <w:name w:val="30B470E2ABF84B9F8CE34AFCBEA50DD01"/>
    <w:rsid w:val="002E5161"/>
    <w:rPr>
      <w:rFonts w:eastAsiaTheme="minorHAnsi"/>
      <w:lang w:eastAsia="en-US"/>
    </w:rPr>
  </w:style>
  <w:style w:type="paragraph" w:customStyle="1" w:styleId="2E792F2A875C40B59D6A89531F0B4EF11">
    <w:name w:val="2E792F2A875C40B59D6A89531F0B4EF11"/>
    <w:rsid w:val="002E5161"/>
    <w:rPr>
      <w:rFonts w:eastAsiaTheme="minorHAnsi"/>
      <w:lang w:eastAsia="en-US"/>
    </w:rPr>
  </w:style>
  <w:style w:type="paragraph" w:customStyle="1" w:styleId="58595B58BD344D118805EC259F2C75E12">
    <w:name w:val="58595B58BD344D118805EC259F2C75E12"/>
    <w:rsid w:val="002E5161"/>
    <w:rPr>
      <w:rFonts w:eastAsiaTheme="minorHAnsi"/>
      <w:lang w:eastAsia="en-US"/>
    </w:rPr>
  </w:style>
  <w:style w:type="paragraph" w:customStyle="1" w:styleId="87AFDAED79554BF3898D02CE408E730A2">
    <w:name w:val="87AFDAED79554BF3898D02CE408E730A2"/>
    <w:rsid w:val="002E5161"/>
    <w:rPr>
      <w:rFonts w:eastAsiaTheme="minorHAnsi"/>
      <w:lang w:eastAsia="en-US"/>
    </w:rPr>
  </w:style>
  <w:style w:type="paragraph" w:customStyle="1" w:styleId="30B470E2ABF84B9F8CE34AFCBEA50DD02">
    <w:name w:val="30B470E2ABF84B9F8CE34AFCBEA50DD02"/>
    <w:rsid w:val="002E5161"/>
    <w:rPr>
      <w:rFonts w:eastAsiaTheme="minorHAnsi"/>
      <w:lang w:eastAsia="en-US"/>
    </w:rPr>
  </w:style>
  <w:style w:type="paragraph" w:customStyle="1" w:styleId="2E792F2A875C40B59D6A89531F0B4EF12">
    <w:name w:val="2E792F2A875C40B59D6A89531F0B4EF12"/>
    <w:rsid w:val="002E516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550BAFFFAFB479FA5C6C4FA6C89FB" ma:contentTypeVersion="8" ma:contentTypeDescription="Create a new document." ma:contentTypeScope="" ma:versionID="c72a7f863f321350543eec1429e92019">
  <xsd:schema xmlns:xsd="http://www.w3.org/2001/XMLSchema" xmlns:xs="http://www.w3.org/2001/XMLSchema" xmlns:p="http://schemas.microsoft.com/office/2006/metadata/properties" xmlns:ns2="b74d9343-cf4d-498f-a40c-9aee21da3bcf" targetNamespace="http://schemas.microsoft.com/office/2006/metadata/properties" ma:root="true" ma:fieldsID="144b261162e661bb1c01cf19c2c300f6" ns2:_="">
    <xsd:import namespace="b74d9343-cf4d-498f-a40c-9aee21da3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d9343-cf4d-498f-a40c-9aee21da3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8203EA-B468-4287-B125-A7CE2A9F1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A92C5-0A48-4228-963F-870DDFF6D5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CF9F4E-243A-48DD-BCC4-7DAEB9F05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B97BC-C234-4813-B754-E9F45350B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d9343-cf4d-498f-a40c-9aee21da3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Joao Carlos Vieira Alvares</cp:lastModifiedBy>
  <cp:revision>22</cp:revision>
  <dcterms:created xsi:type="dcterms:W3CDTF">2020-06-24T09:59:00Z</dcterms:created>
  <dcterms:modified xsi:type="dcterms:W3CDTF">2020-08-14T08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550BAFFFAFB479FA5C6C4FA6C89FB</vt:lpwstr>
  </property>
</Properties>
</file>